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144E" w14:textId="35569931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1528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15289">
        <w:rPr>
          <w:rFonts w:eastAsia="Arial Unicode MS" w:cs="Arial Unicode MS"/>
          <w:b/>
          <w:sz w:val="26"/>
          <w:szCs w:val="26"/>
          <w:lang w:val="cs-CZ"/>
        </w:rPr>
        <w:t>240216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054444B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15289">
        <w:rPr>
          <w:rFonts w:asciiTheme="minorHAnsi" w:eastAsia="Arial Unicode MS" w:hAnsiTheme="minorHAnsi" w:cstheme="minorHAnsi"/>
          <w:sz w:val="20"/>
          <w:szCs w:val="20"/>
          <w:lang w:val="cs-CZ"/>
        </w:rPr>
        <w:t>38. mateřská škola Plzeň, Spojovací 14, příspěvková organizace</w:t>
      </w:r>
    </w:p>
    <w:p w14:paraId="1388DD67" w14:textId="4F9A600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15289">
        <w:rPr>
          <w:rFonts w:asciiTheme="minorHAnsi" w:eastAsia="Arial Unicode MS" w:hAnsiTheme="minorHAnsi" w:cstheme="minorHAnsi"/>
          <w:sz w:val="20"/>
          <w:szCs w:val="20"/>
          <w:lang w:val="cs-CZ"/>
        </w:rPr>
        <w:t>Spojovací 1958/1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1528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15289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1AF0419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97698D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97698D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97698D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97698D">
        <w:rPr>
          <w:rFonts w:asciiTheme="minorHAnsi" w:eastAsia="Arial Unicode MS" w:hAnsiTheme="minorHAnsi" w:cstheme="minorHAnsi"/>
          <w:sz w:val="20"/>
          <w:szCs w:val="20"/>
          <w:lang w:val="cs-CZ"/>
        </w:rPr>
        <w:t>625</w:t>
      </w:r>
    </w:p>
    <w:p w14:paraId="6565899F" w14:textId="045F9F3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15289">
        <w:rPr>
          <w:rFonts w:asciiTheme="minorHAnsi" w:eastAsia="Arial Unicode MS" w:hAnsiTheme="minorHAnsi" w:cstheme="minorHAnsi"/>
          <w:sz w:val="20"/>
          <w:szCs w:val="20"/>
          <w:lang w:val="cs-CZ"/>
        </w:rPr>
        <w:t>70941084</w:t>
      </w:r>
    </w:p>
    <w:p w14:paraId="48759857" w14:textId="4A65994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774A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7726C202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7698D">
        <w:rPr>
          <w:rFonts w:asciiTheme="minorHAnsi" w:eastAsia="Arial Unicode MS" w:hAnsiTheme="minorHAnsi" w:cstheme="minorHAnsi"/>
          <w:sz w:val="20"/>
          <w:szCs w:val="20"/>
          <w:lang w:val="cs-CZ"/>
        </w:rPr>
        <w:t>Irena Cholinská,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6E7BCC" w14:textId="77777777" w:rsidR="0097698D" w:rsidRDefault="009769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397D62C5" w14:textId="46A32BC8" w:rsidR="00A06B74" w:rsidRPr="005C4A09" w:rsidRDefault="00E774A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5C90127B" w:rsidR="007C2988" w:rsidRPr="005C4A09" w:rsidRDefault="00336C11" w:rsidP="009769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41ABC7DA" w14:textId="2CA80C08" w:rsidR="00A06B74" w:rsidRPr="0097698D" w:rsidRDefault="00FF2F7E" w:rsidP="0097698D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45E25018" w:rsidR="00B96170" w:rsidRPr="005C4A09" w:rsidRDefault="00B50986" w:rsidP="009769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F452802" w14:textId="73307A5F" w:rsidR="00D7734D" w:rsidRPr="0097698D" w:rsidRDefault="00FF2F7E" w:rsidP="0097698D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7979D1C6" w14:textId="11B3FF37" w:rsidR="0049028D" w:rsidRPr="0097698D" w:rsidRDefault="00A32243" w:rsidP="009769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9769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C3581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5</w:t>
      </w:r>
      <w:r w:rsidR="00C1528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1</w:t>
      </w:r>
      <w:r w:rsidR="009769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C1528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37B0DF32" w:rsidR="0049028D" w:rsidRPr="0097698D" w:rsidRDefault="00A32243" w:rsidP="009769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B44B9C5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774A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11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26EB5880" w14:textId="0DBFBC60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E774A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  <w:p w14:paraId="222E1AC3" w14:textId="77777777" w:rsidR="0097698D" w:rsidRDefault="0097698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2DAEFC5F" w:rsidR="007A57A0" w:rsidRPr="00A4255F" w:rsidRDefault="007A57A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81FB62" w14:textId="77777777" w:rsidR="002F7F47" w:rsidRDefault="00C1528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38. mateřská škola Plzeň, Spojovací 14, příspěvková organizace</w:t>
            </w:r>
          </w:p>
          <w:p w14:paraId="6304DAFD" w14:textId="0C95CE9F" w:rsidR="0097698D" w:rsidRDefault="0097698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Irena Cholinská, ředitelka</w:t>
            </w:r>
          </w:p>
        </w:tc>
      </w:tr>
    </w:tbl>
    <w:p w14:paraId="03752893" w14:textId="1D681BBD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1796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16562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71C07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A57A0"/>
    <w:rsid w:val="007C1D56"/>
    <w:rsid w:val="007C2988"/>
    <w:rsid w:val="008137D5"/>
    <w:rsid w:val="00814605"/>
    <w:rsid w:val="0083359E"/>
    <w:rsid w:val="008379FB"/>
    <w:rsid w:val="00841E9A"/>
    <w:rsid w:val="008616DC"/>
    <w:rsid w:val="00875346"/>
    <w:rsid w:val="008826C4"/>
    <w:rsid w:val="00891420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7698D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109D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15289"/>
    <w:rsid w:val="00C20B4F"/>
    <w:rsid w:val="00C26BF9"/>
    <w:rsid w:val="00C35817"/>
    <w:rsid w:val="00C41778"/>
    <w:rsid w:val="00C44FBF"/>
    <w:rsid w:val="00C47F6E"/>
    <w:rsid w:val="00C563A0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366F4"/>
    <w:rsid w:val="00E66A34"/>
    <w:rsid w:val="00E71F7F"/>
    <w:rsid w:val="00E774A4"/>
    <w:rsid w:val="00EB1BE0"/>
    <w:rsid w:val="00EB6671"/>
    <w:rsid w:val="00F06BA9"/>
    <w:rsid w:val="00F06D3E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8</cp:revision>
  <cp:lastPrinted>2024-11-15T06:53:00Z</cp:lastPrinted>
  <dcterms:created xsi:type="dcterms:W3CDTF">2024-10-14T07:36:00Z</dcterms:created>
  <dcterms:modified xsi:type="dcterms:W3CDTF">2024-11-15T06:53:00Z</dcterms:modified>
</cp:coreProperties>
</file>